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983F4D" w:rsidP="00983F4D">
      <w:pPr>
        <w:ind w:left="142" w:hanging="142"/>
        <w:rPr>
          <w:color w:val="000000"/>
        </w:rPr>
      </w:pPr>
      <w:r>
        <w:rPr>
          <w:color w:val="000000"/>
        </w:rPr>
        <w:t>06.04</w:t>
      </w:r>
      <w:r w:rsidR="00945CC6">
        <w:rPr>
          <w:color w:val="000000"/>
        </w:rPr>
        <w:t>.2022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 xml:space="preserve">48 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945CC6">
        <w:rPr>
          <w:szCs w:val="28"/>
        </w:rPr>
        <w:t>28.12.2021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945CC6">
        <w:rPr>
          <w:szCs w:val="28"/>
        </w:rPr>
        <w:t>144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945CC6">
        <w:rPr>
          <w:color w:val="000000"/>
          <w:szCs w:val="28"/>
          <w:shd w:val="clear" w:color="auto" w:fill="FFFFFF"/>
        </w:rPr>
        <w:t>22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945CC6">
        <w:rPr>
          <w:rFonts w:eastAsiaTheme="minorEastAsia" w:cstheme="minorBidi"/>
          <w:szCs w:val="28"/>
        </w:rPr>
        <w:t xml:space="preserve"> муниципальных контрактов в 2022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Углеродовского городского поселения </w:t>
      </w:r>
    </w:p>
    <w:p w:rsidR="00B07257" w:rsidRPr="00B07257" w:rsidRDefault="00983F4D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№ 48 от 06.04</w:t>
      </w:r>
      <w:r w:rsidR="00B07257" w:rsidRPr="00B07257">
        <w:rPr>
          <w:color w:val="000000"/>
          <w:szCs w:val="28"/>
        </w:rPr>
        <w:t>.2022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"/>
        <w:gridCol w:w="2767"/>
        <w:gridCol w:w="696"/>
        <w:gridCol w:w="324"/>
        <w:gridCol w:w="815"/>
        <w:gridCol w:w="891"/>
        <w:gridCol w:w="248"/>
        <w:gridCol w:w="1133"/>
        <w:gridCol w:w="960"/>
        <w:gridCol w:w="964"/>
        <w:gridCol w:w="668"/>
        <w:gridCol w:w="634"/>
        <w:gridCol w:w="1055"/>
        <w:gridCol w:w="1134"/>
        <w:gridCol w:w="467"/>
        <w:gridCol w:w="406"/>
        <w:gridCol w:w="476"/>
        <w:gridCol w:w="332"/>
        <w:gridCol w:w="550"/>
        <w:gridCol w:w="475"/>
      </w:tblGrid>
      <w:tr w:rsidR="00B07257" w:rsidRPr="00EF1CBE" w:rsidTr="00B07257">
        <w:trPr>
          <w:trHeight w:val="402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1" w:name="RANGE!A1"/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-ГРАФИК</w:t>
            </w:r>
            <w:bookmarkEnd w:id="1"/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закупок товаров, работ, услуг на 2022 финансовый год</w:t>
            </w:r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 на плановый период 2023 и 2024 годов</w:t>
            </w:r>
          </w:p>
        </w:tc>
      </w:tr>
      <w:tr w:rsidR="00B07257" w:rsidRPr="00EF1CBE" w:rsidTr="00B07257">
        <w:trPr>
          <w:trHeight w:val="402"/>
        </w:trPr>
        <w:tc>
          <w:tcPr>
            <w:tcW w:w="5274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ы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ЦИЯ УГЛЕРОДОВСКОГО ГОРОДСКОГО ПОСЕЛЕНИЯ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555943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0100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ое казенное учреждение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04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оссийская Федерация, 347895, Ростовская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расносулинский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н, Углеродовский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п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ИЦА ВОСТОЧНАЯ, 84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786-361-30155, gp18189@donpac.ru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2616505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</w:t>
            </w:r>
          </w:p>
        </w:tc>
      </w:tr>
      <w:tr w:rsidR="00B07257" w:rsidRPr="00EF1CBE" w:rsidTr="00B07257">
        <w:trPr>
          <w:trHeight w:val="499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2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200"/>
        </w:trPr>
        <w:tc>
          <w:tcPr>
            <w:tcW w:w="39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7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218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62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51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3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60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2481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К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34-2014 (КПЕС 2008) (ОКПД2)</w:t>
            </w:r>
          </w:p>
        </w:tc>
        <w:tc>
          <w:tcPr>
            <w:tcW w:w="1472" w:type="dxa"/>
            <w:gridSpan w:val="2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08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1097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999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79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300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10000000244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6100,0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61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20000000247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7900,0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79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  <w:bookmarkStart w:id="2" w:name="_GoBack"/>
            <w:bookmarkEnd w:id="2"/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3002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99900723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31003100200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53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2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71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200200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1306200202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1002007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1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4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9000,00</w:t>
            </w:r>
            <w:r w:rsidR="00B07257"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90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Default="00B07257" w:rsidP="00B07257">
      <w:pPr>
        <w:tabs>
          <w:tab w:val="left" w:pos="945"/>
          <w:tab w:val="left" w:pos="12390"/>
        </w:tabs>
        <w:ind w:firstLine="0"/>
        <w:rPr>
          <w:rStyle w:val="FontStyle24"/>
          <w:sz w:val="28"/>
          <w:szCs w:val="28"/>
        </w:rPr>
      </w:pPr>
    </w:p>
    <w:sectPr w:rsid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8" w:rsidRDefault="00454EC8" w:rsidP="00044BE1">
      <w:r>
        <w:separator/>
      </w:r>
    </w:p>
  </w:endnote>
  <w:endnote w:type="continuationSeparator" w:id="0">
    <w:p w:rsidR="00454EC8" w:rsidRDefault="00454EC8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8" w:rsidRDefault="00454EC8" w:rsidP="00044BE1">
      <w:r>
        <w:separator/>
      </w:r>
    </w:p>
  </w:footnote>
  <w:footnote w:type="continuationSeparator" w:id="0">
    <w:p w:rsidR="00454EC8" w:rsidRDefault="00454EC8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3D57-0034-4D4A-AF64-13D5232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4</cp:revision>
  <cp:lastPrinted>2022-03-24T08:12:00Z</cp:lastPrinted>
  <dcterms:created xsi:type="dcterms:W3CDTF">2019-10-25T12:54:00Z</dcterms:created>
  <dcterms:modified xsi:type="dcterms:W3CDTF">2022-04-07T11:39:00Z</dcterms:modified>
</cp:coreProperties>
</file>